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B" w:rsidRPr="00852F47" w:rsidRDefault="00385EEF" w:rsidP="00385EEF">
      <w:pPr>
        <w:jc w:val="center"/>
        <w:rPr>
          <w:b/>
          <w:sz w:val="28"/>
          <w:szCs w:val="28"/>
          <w:u w:val="single"/>
        </w:rPr>
      </w:pPr>
      <w:r w:rsidRPr="00852F47">
        <w:rPr>
          <w:b/>
          <w:sz w:val="28"/>
          <w:szCs w:val="28"/>
          <w:u w:val="single"/>
        </w:rPr>
        <w:t>Membres du Conseil de l'ED Carnot Pasteur</w:t>
      </w:r>
      <w:r w:rsidR="00852F47">
        <w:rPr>
          <w:b/>
          <w:sz w:val="28"/>
          <w:szCs w:val="28"/>
          <w:u w:val="single"/>
        </w:rPr>
        <w:t xml:space="preserve"> (202</w:t>
      </w:r>
      <w:r w:rsidR="00853DFD">
        <w:rPr>
          <w:b/>
          <w:sz w:val="28"/>
          <w:szCs w:val="28"/>
          <w:u w:val="single"/>
        </w:rPr>
        <w:t>2</w:t>
      </w:r>
      <w:r w:rsidR="00852F47">
        <w:rPr>
          <w:b/>
          <w:sz w:val="28"/>
          <w:szCs w:val="28"/>
          <w:u w:val="single"/>
        </w:rPr>
        <w:t>)</w:t>
      </w:r>
    </w:p>
    <w:p w:rsidR="00385EEF" w:rsidRDefault="00385EEF"/>
    <w:tbl>
      <w:tblPr>
        <w:tblStyle w:val="Grilledutableau"/>
        <w:tblW w:w="10348" w:type="dxa"/>
        <w:tblInd w:w="-601" w:type="dxa"/>
        <w:tblLook w:val="04A0"/>
      </w:tblPr>
      <w:tblGrid>
        <w:gridCol w:w="5207"/>
        <w:gridCol w:w="5141"/>
      </w:tblGrid>
      <w:tr w:rsidR="00385EEF" w:rsidRPr="00852F47" w:rsidTr="00852F47">
        <w:tc>
          <w:tcPr>
            <w:tcW w:w="5207" w:type="dxa"/>
            <w:shd w:val="pct15" w:color="auto" w:fill="auto"/>
          </w:tcPr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  <w:p w:rsidR="00385EEF" w:rsidRPr="00852F47" w:rsidRDefault="00385EEF" w:rsidP="00385EEF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BIATSS TITULAIRES</w:t>
            </w:r>
          </w:p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  <w:shd w:val="pct15" w:color="auto" w:fill="auto"/>
          </w:tcPr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  <w:p w:rsidR="00385EEF" w:rsidRPr="00852F47" w:rsidRDefault="00385EEF" w:rsidP="00385EEF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BIATSS SUPPLEANTS</w:t>
            </w:r>
          </w:p>
        </w:tc>
      </w:tr>
      <w:tr w:rsidR="00385EEF" w:rsidRPr="00852F47" w:rsidTr="00852F47">
        <w:tc>
          <w:tcPr>
            <w:tcW w:w="5207" w:type="dxa"/>
          </w:tcPr>
          <w:p w:rsidR="00385EEF" w:rsidRPr="00852F47" w:rsidRDefault="00385EEF">
            <w:r w:rsidRPr="00852F47">
              <w:t>BOULLANGER Stéphanie</w:t>
            </w:r>
            <w:r w:rsidR="004F102C" w:rsidRPr="00852F47">
              <w:t xml:space="preserve"> (UTINAM)</w:t>
            </w:r>
          </w:p>
        </w:tc>
        <w:tc>
          <w:tcPr>
            <w:tcW w:w="5141" w:type="dxa"/>
          </w:tcPr>
          <w:p w:rsidR="00385EEF" w:rsidRPr="00852F47" w:rsidRDefault="00385EEF">
            <w:r w:rsidRPr="00852F47">
              <w:t>LALLEMAND Séverine</w:t>
            </w:r>
            <w:r w:rsidR="004F102C" w:rsidRPr="00852F47">
              <w:t xml:space="preserve"> (UTINAM)</w:t>
            </w:r>
          </w:p>
        </w:tc>
      </w:tr>
      <w:tr w:rsidR="00385EEF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385EEF" w:rsidRPr="00852F47" w:rsidRDefault="00385EEF">
            <w:r w:rsidRPr="00852F47">
              <w:t>HEINTZ Olivier</w:t>
            </w:r>
            <w:r w:rsidR="004F102C" w:rsidRPr="00852F47">
              <w:t xml:space="preserve"> (IC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385EEF" w:rsidRPr="00852F47" w:rsidRDefault="004F102C">
            <w:r w:rsidRPr="00852F47">
              <w:t>MARKEY Laurent (ICB)</w:t>
            </w:r>
          </w:p>
        </w:tc>
      </w:tr>
      <w:tr w:rsidR="004F102C" w:rsidRPr="00852F47" w:rsidTr="00852F47">
        <w:tc>
          <w:tcPr>
            <w:tcW w:w="5207" w:type="dxa"/>
            <w:shd w:val="pct15" w:color="auto" w:fill="auto"/>
          </w:tcPr>
          <w:p w:rsidR="00852F47" w:rsidRPr="00852F47" w:rsidRDefault="00852F47" w:rsidP="004A17DA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A17DA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CHERCHEURS / ENS. CHERCHEURS TITULAIRES</w:t>
            </w:r>
          </w:p>
          <w:p w:rsidR="00852F47" w:rsidRPr="00852F47" w:rsidRDefault="00852F47" w:rsidP="004A17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  <w:shd w:val="pct15" w:color="auto" w:fill="auto"/>
          </w:tcPr>
          <w:p w:rsidR="00852F47" w:rsidRPr="00852F47" w:rsidRDefault="00852F47" w:rsidP="004A17DA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A17DA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CHERCHEURS / ENS. CHERCHEURS SUPPLEANTS</w:t>
            </w:r>
          </w:p>
        </w:tc>
      </w:tr>
      <w:tr w:rsidR="00B056C2" w:rsidRPr="00852F47" w:rsidTr="00852F47">
        <w:tc>
          <w:tcPr>
            <w:tcW w:w="5207" w:type="dxa"/>
          </w:tcPr>
          <w:p w:rsidR="00B056C2" w:rsidRPr="00852F47" w:rsidRDefault="00B056C2" w:rsidP="00456899">
            <w:r w:rsidRPr="00852F47">
              <w:t>DELAUNAY Christophe (LMB)</w:t>
            </w:r>
          </w:p>
        </w:tc>
        <w:tc>
          <w:tcPr>
            <w:tcW w:w="5141" w:type="dxa"/>
          </w:tcPr>
          <w:p w:rsidR="00B056C2" w:rsidRPr="00852F47" w:rsidRDefault="00B056C2" w:rsidP="00456899">
            <w:r w:rsidRPr="00852F47">
              <w:t>DOMBRY Clément (LMB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161CBE">
            <w:r w:rsidRPr="00852F47">
              <w:t>DENAT Franck (ICMU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161CBE">
            <w:r w:rsidRPr="00852F47">
              <w:t>GROS Claude (ICMUB)</w:t>
            </w:r>
          </w:p>
        </w:tc>
      </w:tr>
      <w:tr w:rsidR="00852F47" w:rsidRPr="00852F47" w:rsidTr="00852F47">
        <w:tc>
          <w:tcPr>
            <w:tcW w:w="5207" w:type="dxa"/>
          </w:tcPr>
          <w:p w:rsidR="00852F47" w:rsidRPr="00852F47" w:rsidRDefault="00852F47" w:rsidP="00922799">
            <w:r w:rsidRPr="00852F47">
              <w:t>DEREUX Alain (ICB)</w:t>
            </w:r>
          </w:p>
        </w:tc>
        <w:tc>
          <w:tcPr>
            <w:tcW w:w="5141" w:type="dxa"/>
          </w:tcPr>
          <w:p w:rsidR="00852F47" w:rsidRPr="00852F47" w:rsidRDefault="00852F47" w:rsidP="00922799">
            <w:r w:rsidRPr="00852F47">
              <w:t>BOLOT Rodolphe (ICB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A04BC5">
            <w:r w:rsidRPr="00852F47">
              <w:t>DOMENICHINI Bruno (IC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A04BC5">
            <w:r w:rsidRPr="00852F47">
              <w:t>CABOCHE Gilles (ICB)</w:t>
            </w:r>
          </w:p>
        </w:tc>
      </w:tr>
      <w:tr w:rsidR="00B056C2" w:rsidRPr="00852F47" w:rsidTr="00852F47">
        <w:tc>
          <w:tcPr>
            <w:tcW w:w="5207" w:type="dxa"/>
          </w:tcPr>
          <w:p w:rsidR="00B056C2" w:rsidRPr="00852F47" w:rsidRDefault="00B056C2" w:rsidP="000033CE">
            <w:r w:rsidRPr="00852F47">
              <w:t>FROMM Michel (CHRONO-ENVIRONNEMENT)</w:t>
            </w:r>
          </w:p>
        </w:tc>
        <w:tc>
          <w:tcPr>
            <w:tcW w:w="5141" w:type="dxa"/>
          </w:tcPr>
          <w:p w:rsidR="00B056C2" w:rsidRPr="00852F47" w:rsidRDefault="00B056C2" w:rsidP="000033CE">
            <w:r w:rsidRPr="00852F47">
              <w:t>GROETZ Jean-Emmanuel (CHRONO-ENVIRONNEMENT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D2555C">
            <w:r w:rsidRPr="00852F47">
              <w:t>GUERIN Stéphane (IC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D2555C">
            <w:r w:rsidRPr="00852F47">
              <w:t>GRELU Philippe (ICB)</w:t>
            </w:r>
          </w:p>
        </w:tc>
      </w:tr>
      <w:tr w:rsidR="00852F47" w:rsidRPr="00852F47" w:rsidTr="00852F47">
        <w:tc>
          <w:tcPr>
            <w:tcW w:w="5207" w:type="dxa"/>
          </w:tcPr>
          <w:p w:rsidR="00852F47" w:rsidRPr="00852F47" w:rsidRDefault="00852F47" w:rsidP="00127EED">
            <w:r w:rsidRPr="00852F47">
              <w:t xml:space="preserve">JOURANI </w:t>
            </w:r>
            <w:proofErr w:type="spellStart"/>
            <w:r w:rsidRPr="00852F47">
              <w:t>Abderrahim</w:t>
            </w:r>
            <w:proofErr w:type="spellEnd"/>
            <w:r w:rsidRPr="00852F47">
              <w:t xml:space="preserve"> (IMB)</w:t>
            </w:r>
          </w:p>
        </w:tc>
        <w:tc>
          <w:tcPr>
            <w:tcW w:w="5141" w:type="dxa"/>
          </w:tcPr>
          <w:p w:rsidR="00852F47" w:rsidRPr="00852F47" w:rsidRDefault="00852F47" w:rsidP="00127EED">
            <w:r w:rsidRPr="00852F47">
              <w:t>MOSER-JAUSLIN Lucy (IMB)</w:t>
            </w:r>
          </w:p>
        </w:tc>
      </w:tr>
      <w:tr w:rsidR="00852F47" w:rsidRPr="00852F47" w:rsidTr="00852F47">
        <w:tc>
          <w:tcPr>
            <w:tcW w:w="5207" w:type="dxa"/>
          </w:tcPr>
          <w:p w:rsidR="00852F47" w:rsidRPr="00852F47" w:rsidRDefault="00852F47" w:rsidP="00651DD9">
            <w:r w:rsidRPr="00852F47">
              <w:t>KITANINE Nikolaï (IMB)</w:t>
            </w:r>
          </w:p>
        </w:tc>
        <w:tc>
          <w:tcPr>
            <w:tcW w:w="5141" w:type="dxa"/>
          </w:tcPr>
          <w:p w:rsidR="00852F47" w:rsidRPr="00852F47" w:rsidRDefault="00852F47" w:rsidP="00651DD9">
            <w:r w:rsidRPr="00852F47">
              <w:t>MASSUYEAU Gwenaël (IMB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42B44" w:rsidP="004A17DA">
            <w:r w:rsidRPr="00852F47">
              <w:t>KNORR Michael (UTINAM)</w:t>
            </w:r>
          </w:p>
        </w:tc>
        <w:tc>
          <w:tcPr>
            <w:tcW w:w="5141" w:type="dxa"/>
          </w:tcPr>
          <w:p w:rsidR="004F102C" w:rsidRPr="00852F47" w:rsidRDefault="00B056C2" w:rsidP="004A17DA">
            <w:r w:rsidRPr="00852F47">
              <w:t>HIHN Jean-Yves (UTINAM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995395">
            <w:r w:rsidRPr="00852F47">
              <w:t>LE GENDRE Pierre (ICMU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995395">
            <w:r w:rsidRPr="00852F47">
              <w:t>HIERSO Jean-Cyrille (ICMUB)</w:t>
            </w:r>
          </w:p>
        </w:tc>
      </w:tr>
      <w:tr w:rsidR="00B056C2" w:rsidRPr="00852F47" w:rsidTr="00852F47">
        <w:tc>
          <w:tcPr>
            <w:tcW w:w="5207" w:type="dxa"/>
          </w:tcPr>
          <w:p w:rsidR="00B056C2" w:rsidRPr="00852F47" w:rsidRDefault="00B056C2" w:rsidP="00D469B4">
            <w:r w:rsidRPr="00852F47">
              <w:t>LOINTIER Patrick (CEA)</w:t>
            </w:r>
          </w:p>
        </w:tc>
        <w:tc>
          <w:tcPr>
            <w:tcW w:w="5141" w:type="dxa"/>
          </w:tcPr>
          <w:p w:rsidR="00B056C2" w:rsidRPr="00852F47" w:rsidRDefault="00B056C2" w:rsidP="00D469B4"/>
        </w:tc>
      </w:tr>
      <w:tr w:rsidR="00B056C2" w:rsidRPr="00852F47" w:rsidTr="00852F47">
        <w:tc>
          <w:tcPr>
            <w:tcW w:w="5207" w:type="dxa"/>
          </w:tcPr>
          <w:p w:rsidR="00B056C2" w:rsidRPr="00852F47" w:rsidRDefault="00B056C2" w:rsidP="00D469B4">
            <w:r w:rsidRPr="00852F47">
              <w:t>LOZINSKI Alexeï (LMB)</w:t>
            </w:r>
          </w:p>
        </w:tc>
        <w:tc>
          <w:tcPr>
            <w:tcW w:w="5141" w:type="dxa"/>
          </w:tcPr>
          <w:p w:rsidR="00B056C2" w:rsidRPr="00852F47" w:rsidRDefault="00B056C2" w:rsidP="00D469B4">
            <w:r w:rsidRPr="00852F47">
              <w:t>MOKHTAR-KHARROUBI Mustapha (LMB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42B44" w:rsidP="004A17DA">
            <w:r w:rsidRPr="00852F47">
              <w:t>PICAUD Sylvain (UTINAM)</w:t>
            </w:r>
          </w:p>
        </w:tc>
        <w:tc>
          <w:tcPr>
            <w:tcW w:w="5141" w:type="dxa"/>
          </w:tcPr>
          <w:p w:rsidR="004F102C" w:rsidRPr="00852F47" w:rsidRDefault="00B056C2" w:rsidP="004A17DA">
            <w:r w:rsidRPr="00852F47">
              <w:t>ROUSSELOT Philippe (UTINAM)</w:t>
            </w:r>
          </w:p>
        </w:tc>
      </w:tr>
      <w:tr w:rsidR="004F102C" w:rsidRPr="00852F47" w:rsidTr="00852F47">
        <w:tc>
          <w:tcPr>
            <w:tcW w:w="5207" w:type="dxa"/>
            <w:shd w:val="pct15" w:color="auto" w:fill="auto"/>
          </w:tcPr>
          <w:p w:rsidR="00852F47" w:rsidRPr="00852F47" w:rsidRDefault="00852F47" w:rsidP="004F102C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F102C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DOCTORANTS TITULAIRES</w:t>
            </w:r>
          </w:p>
          <w:p w:rsidR="00852F47" w:rsidRPr="00852F47" w:rsidRDefault="00852F47" w:rsidP="004F1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  <w:shd w:val="pct15" w:color="auto" w:fill="auto"/>
          </w:tcPr>
          <w:p w:rsidR="00852F47" w:rsidRPr="00852F47" w:rsidRDefault="00852F47" w:rsidP="004F102C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F102C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DOCTOTRANTS SUPPLEANTS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F102C" w:rsidP="004A17DA">
            <w:r w:rsidRPr="00852F47">
              <w:t>DAGDOUG Mohamed Mehdi</w:t>
            </w:r>
            <w:r w:rsidR="00563E05">
              <w:t xml:space="preserve"> (LMB)</w:t>
            </w:r>
          </w:p>
        </w:tc>
        <w:tc>
          <w:tcPr>
            <w:tcW w:w="5141" w:type="dxa"/>
          </w:tcPr>
          <w:p w:rsidR="004F102C" w:rsidRPr="00852F47" w:rsidRDefault="00853DFD" w:rsidP="004A17DA">
            <w:r>
              <w:t>PERREAU Noah</w:t>
            </w:r>
            <w:r w:rsidR="00563E05">
              <w:t xml:space="preserve"> </w:t>
            </w:r>
            <w:r w:rsidRPr="00852F47">
              <w:t>(CHRONO-ENVIRONNEMENT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F102C" w:rsidP="00853DFD">
            <w:r w:rsidRPr="00852F47">
              <w:t>MOUHTADI S</w:t>
            </w:r>
            <w:r w:rsidR="00853DFD">
              <w:t>i</w:t>
            </w:r>
            <w:r w:rsidRPr="00852F47">
              <w:t>ham</w:t>
            </w:r>
            <w:r w:rsidR="00563E05">
              <w:t xml:space="preserve"> (UTINAM)</w:t>
            </w:r>
          </w:p>
        </w:tc>
        <w:tc>
          <w:tcPr>
            <w:tcW w:w="5141" w:type="dxa"/>
          </w:tcPr>
          <w:p w:rsidR="004F102C" w:rsidRPr="00852F47" w:rsidRDefault="00853DFD" w:rsidP="004A17DA">
            <w:r>
              <w:t>RAVINET Thomas (UTINAM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F102C" w:rsidP="004A17DA">
            <w:r w:rsidRPr="00852F47">
              <w:t>MASSIN Nicolas</w:t>
            </w:r>
            <w:r w:rsidR="00563E05">
              <w:t xml:space="preserve"> (IMB)</w:t>
            </w:r>
          </w:p>
        </w:tc>
        <w:tc>
          <w:tcPr>
            <w:tcW w:w="5141" w:type="dxa"/>
          </w:tcPr>
          <w:p w:rsidR="004F102C" w:rsidRPr="00852F47" w:rsidRDefault="00853DFD" w:rsidP="00853DFD">
            <w:pPr>
              <w:tabs>
                <w:tab w:val="left" w:pos="1763"/>
                <w:tab w:val="left" w:pos="1866"/>
              </w:tabs>
            </w:pPr>
            <w:r>
              <w:t xml:space="preserve">GLOTON </w:t>
            </w:r>
            <w:proofErr w:type="spellStart"/>
            <w:r>
              <w:t>Ouneis</w:t>
            </w:r>
            <w:proofErr w:type="spellEnd"/>
            <w:r>
              <w:t xml:space="preserve"> (IMB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F102C" w:rsidP="004F102C">
            <w:r w:rsidRPr="00852F47">
              <w:t>MITTEAUX Jérémy</w:t>
            </w:r>
            <w:r w:rsidR="00563E05">
              <w:t xml:space="preserve"> (ICMUB)</w:t>
            </w:r>
          </w:p>
        </w:tc>
        <w:tc>
          <w:tcPr>
            <w:tcW w:w="5141" w:type="dxa"/>
          </w:tcPr>
          <w:p w:rsidR="004F102C" w:rsidRPr="00852F47" w:rsidRDefault="004F102C" w:rsidP="004F102C">
            <w:r w:rsidRPr="00852F47">
              <w:t>VAILLANT-COINDARD Valentin</w:t>
            </w:r>
            <w:r w:rsidR="00563E05">
              <w:t xml:space="preserve"> (ICMUB)</w:t>
            </w:r>
          </w:p>
        </w:tc>
      </w:tr>
      <w:tr w:rsidR="004F102C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4F102C" w:rsidRPr="00852F47" w:rsidRDefault="00853DFD" w:rsidP="0017397B">
            <w:r>
              <w:t>LESCURE Victoire</w:t>
            </w:r>
            <w:r w:rsidR="00563E05">
              <w:t xml:space="preserve"> (IC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F102C" w:rsidRPr="00852F47" w:rsidRDefault="00853DFD" w:rsidP="0017397B">
            <w:r>
              <w:t>ROMAIN</w:t>
            </w:r>
            <w:r w:rsidR="004F102C" w:rsidRPr="00852F47">
              <w:t xml:space="preserve"> Mélanie</w:t>
            </w:r>
            <w:r w:rsidR="00563E05">
              <w:t xml:space="preserve"> (ICB)</w:t>
            </w:r>
          </w:p>
        </w:tc>
      </w:tr>
      <w:tr w:rsidR="004F102C" w:rsidRPr="00852F47" w:rsidTr="00852F47">
        <w:tc>
          <w:tcPr>
            <w:tcW w:w="1034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385EEF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PERSONNALITES EXTERIEURES</w:t>
            </w:r>
          </w:p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102C" w:rsidRPr="00852F47" w:rsidTr="00852F47">
        <w:tc>
          <w:tcPr>
            <w:tcW w:w="10348" w:type="dxa"/>
            <w:gridSpan w:val="2"/>
            <w:shd w:val="clear" w:color="auto" w:fill="auto"/>
          </w:tcPr>
          <w:p w:rsidR="004F102C" w:rsidRPr="00852F47" w:rsidRDefault="004F102C" w:rsidP="004A17DA">
            <w:r w:rsidRPr="00852F47">
              <w:t xml:space="preserve">BELL Frédéric (INVENTIVA - </w:t>
            </w:r>
            <w:proofErr w:type="spellStart"/>
            <w:r w:rsidRPr="00852F47">
              <w:t>Daix</w:t>
            </w:r>
            <w:proofErr w:type="spellEnd"/>
            <w:r w:rsidRPr="00852F47">
              <w:t>)</w:t>
            </w:r>
          </w:p>
        </w:tc>
      </w:tr>
      <w:tr w:rsidR="004F102C" w:rsidRPr="00852F47" w:rsidTr="00852F47">
        <w:tc>
          <w:tcPr>
            <w:tcW w:w="10348" w:type="dxa"/>
            <w:gridSpan w:val="2"/>
          </w:tcPr>
          <w:p w:rsidR="004F102C" w:rsidRPr="00852F47" w:rsidRDefault="004F102C" w:rsidP="00385EEF">
            <w:r w:rsidRPr="00852F47">
              <w:t xml:space="preserve">LEHDILI </w:t>
            </w:r>
            <w:proofErr w:type="spellStart"/>
            <w:r w:rsidRPr="00852F47">
              <w:t>Noureddine</w:t>
            </w:r>
            <w:proofErr w:type="spellEnd"/>
            <w:r w:rsidRPr="00852F47">
              <w:t xml:space="preserve"> (FIRT FINANCE - Paris)</w:t>
            </w:r>
          </w:p>
        </w:tc>
      </w:tr>
      <w:tr w:rsidR="004F102C" w:rsidRPr="00852F47" w:rsidTr="00852F47">
        <w:tc>
          <w:tcPr>
            <w:tcW w:w="10348" w:type="dxa"/>
            <w:gridSpan w:val="2"/>
          </w:tcPr>
          <w:p w:rsidR="004F102C" w:rsidRPr="00852F47" w:rsidRDefault="004F102C" w:rsidP="00385EEF">
            <w:r w:rsidRPr="00852F47">
              <w:t xml:space="preserve">TARDELLI </w:t>
            </w:r>
            <w:proofErr w:type="spellStart"/>
            <w:r w:rsidRPr="00852F47">
              <w:t>Jofrrey</w:t>
            </w:r>
            <w:proofErr w:type="spellEnd"/>
            <w:r w:rsidRPr="00852F47">
              <w:t xml:space="preserve"> (IRT M2P - Metz)</w:t>
            </w:r>
          </w:p>
        </w:tc>
      </w:tr>
      <w:tr w:rsidR="004F102C" w:rsidRPr="00853DFD" w:rsidTr="00852F47">
        <w:tc>
          <w:tcPr>
            <w:tcW w:w="10348" w:type="dxa"/>
            <w:gridSpan w:val="2"/>
          </w:tcPr>
          <w:p w:rsidR="004F102C" w:rsidRPr="00054C08" w:rsidRDefault="00054C08" w:rsidP="00054C08">
            <w:pPr>
              <w:rPr>
                <w:lang w:val="en-US"/>
              </w:rPr>
            </w:pPr>
            <w:r w:rsidRPr="00054C08">
              <w:rPr>
                <w:lang w:val="en-US"/>
              </w:rPr>
              <w:t>PORET Fabian (SAFRAN Electronics &amp; Defense)</w:t>
            </w:r>
          </w:p>
        </w:tc>
      </w:tr>
      <w:tr w:rsidR="004F102C" w:rsidRPr="00853DFD" w:rsidTr="00852F47">
        <w:tc>
          <w:tcPr>
            <w:tcW w:w="10348" w:type="dxa"/>
            <w:gridSpan w:val="2"/>
          </w:tcPr>
          <w:p w:rsidR="004F102C" w:rsidRPr="00853DFD" w:rsidRDefault="004F102C">
            <w:pPr>
              <w:rPr>
                <w:b/>
                <w:i/>
                <w:color w:val="FF0000"/>
                <w:lang w:val="en-US"/>
              </w:rPr>
            </w:pPr>
          </w:p>
        </w:tc>
      </w:tr>
    </w:tbl>
    <w:p w:rsidR="00385EEF" w:rsidRPr="00853DFD" w:rsidRDefault="00385EEF">
      <w:pPr>
        <w:rPr>
          <w:lang w:val="en-US"/>
        </w:rPr>
      </w:pPr>
    </w:p>
    <w:p w:rsidR="004F102C" w:rsidRPr="00853DFD" w:rsidRDefault="004F102C">
      <w:pPr>
        <w:rPr>
          <w:lang w:val="en-US"/>
        </w:rPr>
      </w:pPr>
    </w:p>
    <w:p w:rsidR="00385EEF" w:rsidRPr="00853DFD" w:rsidRDefault="00385EEF" w:rsidP="004F102C">
      <w:pPr>
        <w:rPr>
          <w:lang w:val="en-US"/>
        </w:rPr>
      </w:pPr>
    </w:p>
    <w:sectPr w:rsidR="00385EEF" w:rsidRPr="00853DFD" w:rsidSect="000F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85EEF"/>
    <w:rsid w:val="00054C08"/>
    <w:rsid w:val="000F571B"/>
    <w:rsid w:val="00203E45"/>
    <w:rsid w:val="00385EEF"/>
    <w:rsid w:val="003A6898"/>
    <w:rsid w:val="003F4107"/>
    <w:rsid w:val="00442B44"/>
    <w:rsid w:val="004F102C"/>
    <w:rsid w:val="00563E05"/>
    <w:rsid w:val="00852F47"/>
    <w:rsid w:val="00853DFD"/>
    <w:rsid w:val="00926B23"/>
    <w:rsid w:val="00AE2AF1"/>
    <w:rsid w:val="00B056C2"/>
    <w:rsid w:val="00C161F0"/>
    <w:rsid w:val="00E8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8DB2-3A51-43AB-A36E-DD0BFFBB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e ILTIS</dc:creator>
  <cp:lastModifiedBy>Emeline ILTIS</cp:lastModifiedBy>
  <cp:revision>3</cp:revision>
  <dcterms:created xsi:type="dcterms:W3CDTF">2022-02-03T15:35:00Z</dcterms:created>
  <dcterms:modified xsi:type="dcterms:W3CDTF">2022-02-03T15:42:00Z</dcterms:modified>
</cp:coreProperties>
</file>